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EC7" w:rsidRDefault="00FF4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10D75B3" wp14:editId="5C693FD9">
            <wp:extent cx="2225040" cy="511810"/>
            <wp:effectExtent l="0" t="0" r="381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page" w:horzAnchor="margin" w:tblpXSpec="center" w:tblpY="2581"/>
        <w:tblW w:w="9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979"/>
        <w:gridCol w:w="1766"/>
        <w:gridCol w:w="2108"/>
        <w:gridCol w:w="2802"/>
      </w:tblGrid>
      <w:tr w:rsidR="00FF427E" w:rsidRPr="000356AE" w:rsidTr="00811091">
        <w:trPr>
          <w:trHeight w:val="205"/>
        </w:trPr>
        <w:tc>
          <w:tcPr>
            <w:tcW w:w="9343" w:type="dxa"/>
            <w:gridSpan w:val="5"/>
            <w:noWrap/>
            <w:vAlign w:val="bottom"/>
            <w:hideMark/>
          </w:tcPr>
          <w:p w:rsidR="00FF427E" w:rsidRDefault="00FF427E" w:rsidP="008110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_tradnl" w:eastAsia="es-ES_tradnl"/>
              </w:rPr>
            </w:pPr>
            <w:r w:rsidRPr="00E341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_tradnl" w:eastAsia="es-ES_tradnl"/>
              </w:rPr>
              <w:t xml:space="preserve">Informe </w:t>
            </w:r>
            <w:proofErr w:type="spellStart"/>
            <w:r w:rsidRPr="00E341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_tradnl" w:eastAsia="es-ES_tradnl"/>
              </w:rPr>
              <w:t>Nº</w:t>
            </w:r>
            <w:proofErr w:type="spellEnd"/>
            <w:r w:rsidRPr="00E341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_tradnl" w:eastAsia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_tradnl" w:eastAsia="es-ES_tradnl"/>
              </w:rPr>
              <w:t>73</w:t>
            </w:r>
            <w:r w:rsidRPr="00E341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_tradnl" w:eastAsia="es-ES_tradnl"/>
              </w:rPr>
              <w:t xml:space="preserve"> sobre Canasta Básica de Alimentos correspondiente al mes d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_tradnl" w:eastAsia="es-ES_tradnl"/>
              </w:rPr>
              <w:t>septiembre 2019</w:t>
            </w:r>
          </w:p>
          <w:p w:rsidR="00FF427E" w:rsidRPr="00E3412D" w:rsidRDefault="00FF427E" w:rsidP="008110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_tradnl" w:eastAsia="es-ES_tradnl"/>
              </w:rPr>
            </w:pPr>
            <w:r w:rsidRPr="00E341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_tradnl" w:eastAsia="es-ES_tradnl"/>
              </w:rPr>
              <w:t xml:space="preserve">Medición efectuada entre los día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_tradnl" w:eastAsia="es-ES_tradnl"/>
              </w:rPr>
              <w:t>2</w:t>
            </w:r>
            <w:r w:rsidRPr="00E341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_tradnl" w:eastAsia="es-ES_tradnl"/>
              </w:rPr>
              <w:t xml:space="preserve"> y 4 d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_tradnl" w:eastAsia="es-ES_tradnl"/>
              </w:rPr>
              <w:t>noviembre</w:t>
            </w:r>
            <w:r w:rsidRPr="00E341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_tradnl" w:eastAsia="es-ES_tradnl"/>
              </w:rPr>
              <w:t xml:space="preserve"> de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_tradnl" w:eastAsia="es-ES_tradnl"/>
              </w:rPr>
              <w:t>9</w:t>
            </w:r>
          </w:p>
          <w:p w:rsidR="00FF427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t>Necesidades energéticas y unidades consumidoras según edad y sexo- Gualeguaychú-</w:t>
            </w:r>
          </w:p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427E" w:rsidRPr="000356AE" w:rsidRDefault="00FF427E" w:rsidP="008110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Edad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FF427E" w:rsidRPr="000356AE" w:rsidRDefault="00FF427E" w:rsidP="008110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Sexo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427E" w:rsidRPr="000356AE" w:rsidRDefault="00FF427E" w:rsidP="008110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 xml:space="preserve">Necesidades 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F427E" w:rsidRPr="000356AE" w:rsidRDefault="00FF427E" w:rsidP="008110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Unidades consumidoras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27E" w:rsidRPr="000356AE" w:rsidRDefault="00FF427E" w:rsidP="008110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C. B. A.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Menor de un año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F427E" w:rsidRPr="000356AE" w:rsidRDefault="00FF427E" w:rsidP="008110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Ambo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95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3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</w:p>
          <w:p w:rsidR="00FF427E" w:rsidRPr="000356AE" w:rsidRDefault="009D4920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1.589,71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 añ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03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3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9D4920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1.680,55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27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4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9D4920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089,33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3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40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5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9D4920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316,43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4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5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5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76A0A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498,11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5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64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6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76A0A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725,21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6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76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6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76A0A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906,89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7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8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6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76A0A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2.997,73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8 añ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86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6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76A0A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088,57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9 añ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9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6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76A0A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133,99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0 años</w:t>
            </w:r>
          </w:p>
        </w:tc>
        <w:tc>
          <w:tcPr>
            <w:tcW w:w="97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192</w:t>
            </w:r>
          </w:p>
        </w:tc>
        <w:tc>
          <w:tcPr>
            <w:tcW w:w="21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9</w:t>
            </w:r>
          </w:p>
        </w:tc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76A0A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588,19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1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25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8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76A0A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724,45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2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34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8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76A0A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860,72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3 añ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47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9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76A0A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4.087,82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4 añ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Varone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6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9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76A0A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4.360,34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5 añ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76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70FD1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7B4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4.542</w:t>
            </w:r>
            <w:r w:rsidRPr="007B4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02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6 años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F427E" w:rsidRPr="000356AE" w:rsidRDefault="00FF427E" w:rsidP="008110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82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0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76A0A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4.678,28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7 añ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88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0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76A0A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4.723,70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0 años</w:t>
            </w:r>
          </w:p>
        </w:tc>
        <w:tc>
          <w:tcPr>
            <w:tcW w:w="97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F427E" w:rsidRPr="000356AE" w:rsidRDefault="00FF427E" w:rsidP="008110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bCs/>
                <w:lang w:val="es-ES_tradnl" w:eastAsia="es-ES_tradnl"/>
              </w:rPr>
              <w:t>Mujeres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918</w:t>
            </w:r>
          </w:p>
        </w:tc>
        <w:tc>
          <w:tcPr>
            <w:tcW w:w="21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0</w:t>
            </w:r>
          </w:p>
        </w:tc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4D4D81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179,41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1 año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bCs/>
                <w:lang w:val="es-ES_tradnl" w:eastAsia="es-ES_tradnl"/>
              </w:rPr>
              <w:t>1.98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bCs/>
                <w:lang w:val="es-ES_tradnl" w:eastAsia="es-ES_tradnl"/>
              </w:rPr>
              <w:t>0.7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4D4D81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270,25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2 año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05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4D4D81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361,09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3 año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427E" w:rsidRPr="000356AE" w:rsidRDefault="00FF427E" w:rsidP="00811091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08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6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81109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451,93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4 año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427E" w:rsidRPr="000356AE" w:rsidRDefault="00FF427E" w:rsidP="00FF427E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1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6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451,93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5 año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427E" w:rsidRPr="000356AE" w:rsidRDefault="00FF427E" w:rsidP="00FF427E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1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497,35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6 año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427E" w:rsidRPr="000356AE" w:rsidRDefault="00FF427E" w:rsidP="00FF427E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1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497,35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7 años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F427E" w:rsidRPr="000356AE" w:rsidRDefault="00FF427E" w:rsidP="00FF427E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12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497,35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FF427E" w:rsidRPr="000356AE" w:rsidRDefault="00FF427E" w:rsidP="00FF427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8 a 29 años</w:t>
            </w:r>
          </w:p>
        </w:tc>
        <w:tc>
          <w:tcPr>
            <w:tcW w:w="9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F427E" w:rsidRPr="000356AE" w:rsidRDefault="00FF427E" w:rsidP="00FF427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Varones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826</w:t>
            </w:r>
          </w:p>
        </w:tc>
        <w:tc>
          <w:tcPr>
            <w:tcW w:w="21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02</w:t>
            </w:r>
          </w:p>
        </w:tc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4.632,86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FF427E" w:rsidRPr="000356AE" w:rsidRDefault="00FF427E" w:rsidP="00FF427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smartTag w:uri="urn:schemas-microsoft-com:office:smarttags" w:element="metricconverter">
              <w:smartTagPr>
                <w:attr w:name="ProductID" w:val="30 a"/>
              </w:smartTagPr>
              <w:r w:rsidRPr="000356AE">
                <w:rPr>
                  <w:rFonts w:ascii="Arial" w:eastAsia="Times New Roman" w:hAnsi="Arial" w:cs="Arial"/>
                  <w:lang w:val="es-ES_tradnl" w:eastAsia="es-ES_tradnl"/>
                </w:rPr>
                <w:t>30 a</w:t>
              </w:r>
            </w:smartTag>
            <w:r w:rsidRPr="000356AE">
              <w:rPr>
                <w:rFonts w:ascii="Arial" w:eastAsia="Times New Roman" w:hAnsi="Arial" w:cs="Arial"/>
                <w:lang w:val="es-ES_tradnl" w:eastAsia="es-ES_tradnl"/>
              </w:rPr>
              <w:t xml:space="preserve"> 45 años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27E" w:rsidRPr="000356AE" w:rsidRDefault="00FF427E" w:rsidP="00FF427E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75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b/>
                <w:lang w:val="es-ES_tradnl" w:eastAsia="es-ES_tradnl"/>
              </w:rPr>
              <w:t>1.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70FD1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7B4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4.542</w:t>
            </w:r>
            <w:r w:rsidRPr="007B4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02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FF427E" w:rsidRPr="000356AE" w:rsidRDefault="00FF427E" w:rsidP="00FF427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46 a 60 años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27E" w:rsidRPr="000356AE" w:rsidRDefault="00FF427E" w:rsidP="00FF427E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7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b/>
                <w:lang w:val="es-ES_tradnl" w:eastAsia="es-ES_tradnl"/>
              </w:rPr>
              <w:t>1.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70FD1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7B4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4.542</w:t>
            </w:r>
            <w:r w:rsidRPr="007B4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02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61 a 75 años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F427E" w:rsidRPr="000356AE" w:rsidRDefault="00FF427E" w:rsidP="00FF427E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28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8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769,88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8 a 29 año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7E" w:rsidRPr="000356AE" w:rsidRDefault="00FF427E" w:rsidP="00FF427E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10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6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451,93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smartTag w:uri="urn:schemas-microsoft-com:office:smarttags" w:element="metricconverter">
              <w:smartTagPr>
                <w:attr w:name="ProductID" w:val="30 a"/>
              </w:smartTagPr>
              <w:r w:rsidRPr="000356AE">
                <w:rPr>
                  <w:rFonts w:ascii="Arial" w:eastAsia="Times New Roman" w:hAnsi="Arial" w:cs="Arial"/>
                  <w:lang w:val="es-ES_tradnl" w:eastAsia="es-ES_tradnl"/>
                </w:rPr>
                <w:t>30 a</w:t>
              </w:r>
            </w:smartTag>
            <w:r w:rsidRPr="000356AE">
              <w:rPr>
                <w:rFonts w:ascii="Arial" w:eastAsia="Times New Roman" w:hAnsi="Arial" w:cs="Arial"/>
                <w:lang w:val="es-ES_tradnl" w:eastAsia="es-ES_tradnl"/>
              </w:rPr>
              <w:t xml:space="preserve"> 45 año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427E" w:rsidRPr="000356AE" w:rsidRDefault="00FF427E" w:rsidP="00FF427E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Mujeres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11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497,35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46 a 60 año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427E" w:rsidRPr="000356AE" w:rsidRDefault="00FF427E" w:rsidP="00FF427E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2.09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76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451,93</w:t>
            </w:r>
          </w:p>
        </w:tc>
      </w:tr>
      <w:tr w:rsidR="00FF427E" w:rsidRPr="000356AE" w:rsidTr="00811091">
        <w:trPr>
          <w:trHeight w:val="20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61 a 75 años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7E" w:rsidRPr="000356AE" w:rsidRDefault="00FF427E" w:rsidP="00FF427E">
            <w:pPr>
              <w:spacing w:after="0" w:line="256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1.86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0.67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$3.043,15</w:t>
            </w:r>
          </w:p>
        </w:tc>
      </w:tr>
      <w:tr w:rsidR="00FF427E" w:rsidRPr="000356AE" w:rsidTr="00811091">
        <w:trPr>
          <w:trHeight w:val="205"/>
        </w:trPr>
        <w:tc>
          <w:tcPr>
            <w:tcW w:w="4433" w:type="dxa"/>
            <w:gridSpan w:val="3"/>
            <w:noWrap/>
            <w:vAlign w:val="bottom"/>
            <w:hideMark/>
          </w:tcPr>
          <w:p w:rsidR="00FF427E" w:rsidRPr="000356AE" w:rsidRDefault="00FF427E" w:rsidP="00FF427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  <w:r w:rsidRPr="000356AE">
              <w:rPr>
                <w:rFonts w:ascii="Arial" w:eastAsia="Times New Roman" w:hAnsi="Arial" w:cs="Arial"/>
                <w:lang w:val="es-ES_tradnl" w:eastAsia="es-ES_tradnl"/>
              </w:rPr>
              <w:t>Fuente: de consumos  Kilo-calóricos -INDEC, Encuesta Permanente de Hogares</w:t>
            </w:r>
          </w:p>
        </w:tc>
        <w:tc>
          <w:tcPr>
            <w:tcW w:w="2108" w:type="dxa"/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  <w:p w:rsidR="00FF427E" w:rsidRPr="000356AE" w:rsidRDefault="00FF427E" w:rsidP="00FF427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  <w:p w:rsidR="00FF427E" w:rsidRPr="000356AE" w:rsidRDefault="00FF427E" w:rsidP="00FF427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802" w:type="dxa"/>
            <w:noWrap/>
            <w:vAlign w:val="bottom"/>
          </w:tcPr>
          <w:p w:rsidR="00FF427E" w:rsidRPr="000356AE" w:rsidRDefault="00FF427E" w:rsidP="00FF427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</w:tbl>
    <w:p w:rsidR="00FF427E" w:rsidRDefault="00FF427E" w:rsidP="00FF427E"/>
    <w:p w:rsidR="00FF427E" w:rsidRDefault="00FF427E" w:rsidP="00FF42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/>
    <w:p w:rsidR="00FF427E" w:rsidRDefault="00FF427E" w:rsidP="00FF42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FF427E" w:rsidRPr="000356AE" w:rsidRDefault="00FF427E" w:rsidP="00FF42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Es preciso aclarar que, desde el mes de abril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del año 2018,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se incorporó a la medición el supermercado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“Día %”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 en reemplazo de la “Supervisión del Frigorífico”, esto se hizo respetando la misma metodología.</w:t>
      </w:r>
    </w:p>
    <w:p w:rsidR="00FF427E" w:rsidRDefault="00FF427E" w:rsidP="00FF42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FF427E" w:rsidRPr="000356AE" w:rsidRDefault="00FF427E" w:rsidP="00FF42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Desde el mes de enero del año 2016,  el Banco Estadístico comenzó a medir la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>nueva Canasta Básica del INDEC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 que a diferencia de la Canasta Básica clásica que se mide desde 1985 por dicho organismo, modifica  la misma en cuanto incluye  nuevos alimentos y bebidas  como manteca, margarina, pera, merluza, leche en polvo, fiambres, vino, cerveza, entre otros; como así también modifica los mililitros y gramos consumidos por el adulto equivalente con una nueva tabla kilo-clórica especificada en la página anterior.</w:t>
      </w:r>
    </w:p>
    <w:p w:rsidR="00FF427E" w:rsidRPr="000356AE" w:rsidRDefault="00FF427E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        Por lo que esta Canasta incrementa el valor y por lo tanto la “Línea de Indigencia y “Pobreza”. A modo de comparación establecemos el siguiente cuadro:</w:t>
      </w:r>
    </w:p>
    <w:p w:rsidR="00FF427E" w:rsidRPr="000356AE" w:rsidRDefault="00FF427E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3553"/>
        <w:gridCol w:w="3533"/>
        <w:gridCol w:w="3553"/>
      </w:tblGrid>
      <w:tr w:rsidR="00FF427E" w:rsidRPr="000356AE" w:rsidTr="0081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3" w:type="dxa"/>
          </w:tcPr>
          <w:p w:rsidR="00FF427E" w:rsidRPr="000356AE" w:rsidRDefault="00FF427E" w:rsidP="00811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Canasta Básica</w:t>
            </w:r>
          </w:p>
        </w:tc>
        <w:tc>
          <w:tcPr>
            <w:tcW w:w="3493" w:type="dxa"/>
          </w:tcPr>
          <w:p w:rsidR="00FF427E" w:rsidRPr="000356AE" w:rsidRDefault="00FF427E" w:rsidP="00811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 xml:space="preserve">Tradicional </w:t>
            </w:r>
            <w:r w:rsidRPr="000356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S_tradnl" w:eastAsia="es-ES_tradnl"/>
              </w:rPr>
              <w:t>(desde 1985-2016)</w:t>
            </w:r>
          </w:p>
        </w:tc>
        <w:tc>
          <w:tcPr>
            <w:tcW w:w="3493" w:type="dxa"/>
          </w:tcPr>
          <w:p w:rsidR="00FF427E" w:rsidRPr="000356AE" w:rsidRDefault="00FF427E" w:rsidP="00811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Actual (Región Pampeana)</w:t>
            </w:r>
          </w:p>
        </w:tc>
      </w:tr>
      <w:tr w:rsidR="00FF427E" w:rsidRPr="000356AE" w:rsidTr="00811091">
        <w:tc>
          <w:tcPr>
            <w:tcW w:w="3493" w:type="dxa"/>
          </w:tcPr>
          <w:p w:rsidR="00FF427E" w:rsidRPr="000356AE" w:rsidRDefault="00FF427E" w:rsidP="008110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proofErr w:type="spellStart"/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Kgs</w:t>
            </w:r>
            <w:proofErr w:type="spellEnd"/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 xml:space="preserve"> de sólidos</w:t>
            </w:r>
          </w:p>
        </w:tc>
        <w:tc>
          <w:tcPr>
            <w:tcW w:w="3493" w:type="dxa"/>
          </w:tcPr>
          <w:p w:rsidR="00FF427E" w:rsidRPr="000356AE" w:rsidRDefault="00FF427E" w:rsidP="00811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36.090</w:t>
            </w:r>
          </w:p>
        </w:tc>
        <w:tc>
          <w:tcPr>
            <w:tcW w:w="3493" w:type="dxa"/>
          </w:tcPr>
          <w:p w:rsidR="00FF427E" w:rsidRPr="000356AE" w:rsidRDefault="00FF427E" w:rsidP="00811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42.210</w:t>
            </w:r>
          </w:p>
        </w:tc>
      </w:tr>
      <w:tr w:rsidR="00FF427E" w:rsidRPr="000356AE" w:rsidTr="00811091">
        <w:tc>
          <w:tcPr>
            <w:tcW w:w="3493" w:type="dxa"/>
          </w:tcPr>
          <w:p w:rsidR="00FF427E" w:rsidRPr="000356AE" w:rsidRDefault="00FF427E" w:rsidP="008110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Mililitros</w:t>
            </w:r>
          </w:p>
        </w:tc>
        <w:tc>
          <w:tcPr>
            <w:tcW w:w="3493" w:type="dxa"/>
          </w:tcPr>
          <w:p w:rsidR="00FF427E" w:rsidRPr="000356AE" w:rsidRDefault="00FF427E" w:rsidP="00811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16.740</w:t>
            </w:r>
          </w:p>
        </w:tc>
        <w:tc>
          <w:tcPr>
            <w:tcW w:w="3493" w:type="dxa"/>
          </w:tcPr>
          <w:p w:rsidR="00FF427E" w:rsidRPr="000356AE" w:rsidRDefault="00FF427E" w:rsidP="008110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</w:pPr>
            <w:r w:rsidRPr="000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_tradnl"/>
              </w:rPr>
              <w:t>14.760</w:t>
            </w:r>
          </w:p>
        </w:tc>
      </w:tr>
    </w:tbl>
    <w:p w:rsidR="00FF427E" w:rsidRPr="000356AE" w:rsidRDefault="00FF427E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</w:p>
    <w:p w:rsidR="00FF427E" w:rsidRDefault="00FF427E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FF427E" w:rsidRDefault="00FF427E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Pr="007B43C9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Para dicha medición se relevan los precios de los productos que componen la Canasta Básica en</w:t>
      </w:r>
      <w:r w:rsidRPr="007B43C9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_tradnl"/>
        </w:rPr>
        <w:t xml:space="preserve"> centros comerciales </w:t>
      </w:r>
      <w:r w:rsidRPr="007B43C9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que abarcan distintas áreas de nuestra ciudad, en el período del 1º al 4º día de cada mes. La misma arrojó los siguientes valores: Línea de Indigencia para un adulto equivalente al 04/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1</w:t>
      </w:r>
      <w:r w:rsidR="0062632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1</w:t>
      </w:r>
      <w:r w:rsidRPr="007B43C9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/2019: </w:t>
      </w:r>
      <w:r w:rsidRPr="007B43C9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$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4.</w:t>
      </w:r>
      <w:r w:rsidR="0062632C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542</w:t>
      </w:r>
      <w:r w:rsidRPr="007B43C9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,</w:t>
      </w:r>
      <w:r w:rsidR="0062632C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02</w:t>
      </w:r>
      <w:r w:rsidRPr="007B43C9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; esta canasta de alimentos marca una </w:t>
      </w:r>
      <w:r w:rsidRPr="007B43C9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variación</w:t>
      </w:r>
      <w:r w:rsidRPr="007B43C9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Pr="007B43C9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d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 </w:t>
      </w:r>
      <w:r w:rsidR="0062632C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,</w:t>
      </w:r>
      <w:r w:rsidR="0062632C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35</w:t>
      </w:r>
      <w:r w:rsidRPr="007B43C9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%</w:t>
      </w:r>
      <w:r w:rsidRPr="007B43C9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con respecto a la misma canasta del mes anterior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. En los </w:t>
      </w:r>
      <w:r w:rsidR="00E56C1A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meses</w:t>
      </w:r>
      <w:r w:rsidR="00E56C1A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del año, esta canasta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acumula</w:t>
      </w:r>
      <w:r w:rsidR="00E56C1A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un </w:t>
      </w:r>
      <w:r w:rsidR="00A61B1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</w:t>
      </w:r>
      <w:r w:rsidR="00A61B1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63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%.</w:t>
      </w:r>
      <w:r w:rsidR="006B63A8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Si se compara mes contra mismo mes de 2018 la variación es 50,53%.-</w:t>
      </w:r>
    </w:p>
    <w:p w:rsidR="00FF427E" w:rsidRDefault="00FF427E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340F64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La baja del I.V.A. a 0% sobre algunos productos esenciales de los productos de la Canasta de alimentos </w:t>
      </w:r>
      <w:r w:rsidR="00EC39B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que siguió vigente durante el mes de octubre </w:t>
      </w:r>
      <w:r w:rsidRPr="00340F64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atenuaron aumento</w:t>
      </w:r>
      <w:r w:rsidR="00EC39B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s</w:t>
      </w:r>
      <w:r w:rsidRPr="00340F64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frente a el traslado a precio por efecto devaluación del dólar.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Pr="00AD22F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Los productos que sufrieron aumento fueron derivados de harina: pan, galletitas saladas y dulces, fideos.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Pr="00AD22F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Los cortes de carnes vacuna </w:t>
      </w:r>
      <w:r w:rsidR="00E56C1A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aumentaron</w:t>
      </w:r>
      <w:r w:rsidRPr="00AD22F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en promedio, </w:t>
      </w:r>
      <w:r w:rsidR="005670C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también </w:t>
      </w:r>
      <w:r w:rsidRPr="00AD22F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pollo y merluza movieron al alza levemente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</w:t>
      </w:r>
    </w:p>
    <w:p w:rsidR="00FF427E" w:rsidRPr="00AD22F2" w:rsidRDefault="00FF427E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AD22F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La leche mantuvo su precio, a diferencia de sus</w:t>
      </w:r>
      <w:r w:rsidR="00E56C1A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derivados</w:t>
      </w:r>
      <w:r w:rsidRPr="00AD22F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como manteca, leche en polvo,</w:t>
      </w:r>
      <w:r w:rsidR="00E56C1A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y quesos</w:t>
      </w:r>
      <w:r w:rsidRPr="00AD22F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que aumentaron.</w:t>
      </w:r>
    </w:p>
    <w:p w:rsidR="00FF427E" w:rsidRDefault="00FF427E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 w:rsidRPr="00AD22F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lastRenderedPageBreak/>
        <w:t>Las frutas como la banana, manzana y pera acusaron aumentos. -</w:t>
      </w:r>
      <w:r w:rsidRPr="007B43C9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</w:p>
    <w:p w:rsidR="00FF427E" w:rsidRDefault="00FF427E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FF427E" w:rsidRDefault="00FF427E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La Canasta Básica Total marca la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 </w:t>
      </w:r>
      <w:r w:rsidRPr="000356A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s-ES_tradnl" w:eastAsia="es-ES_tradnl"/>
        </w:rPr>
        <w:t>línea de pobreza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, </w:t>
      </w:r>
      <w:r w:rsidRPr="000356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_tradnl" w:eastAsia="es-ES_tradnl"/>
        </w:rPr>
        <w:t>además de los alimentos y bebidas, incluye otros gastos como, electricidad, gas, agua, comunicaciones, transporte público, educación, útiles escolares, artículos de limpieza, esparcimiento, bienes de cuidado personal, y bienes y servicios estacionales o contingentes</w:t>
      </w:r>
      <w:r w:rsidRPr="000356AE">
        <w:rPr>
          <w:rFonts w:ascii="Arial" w:eastAsia="Times New Roman" w:hAnsi="Arial" w:cs="Arial"/>
          <w:sz w:val="24"/>
          <w:szCs w:val="24"/>
          <w:shd w:val="clear" w:color="auto" w:fill="FFFFFF"/>
          <w:lang w:val="es-ES_tradnl" w:eastAsia="es-ES_tradnl"/>
        </w:rPr>
        <w:t xml:space="preserve">.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La medición para que </w:t>
      </w:r>
      <w:r w:rsidRPr="002B0778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  <w:t>un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adulto equivalente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este </w:t>
      </w:r>
      <w:r w:rsidRPr="000356AE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_tradnl"/>
        </w:rPr>
        <w:t>sobre la línea de pobreza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en el mismo período arrojo: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$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11.</w:t>
      </w:r>
      <w:r w:rsidR="00E56C1A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355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,</w:t>
      </w:r>
      <w:r w:rsidR="00E56C1A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05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; y para que una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familia tipo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(dos mayores entre 30 y 59 años y dos menores, uno de 6 y otro de 8 años) </w:t>
      </w:r>
      <w:r w:rsidRPr="000356AE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_tradnl"/>
        </w:rPr>
        <w:t>no sea pobre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en Gualeguaychú, necesitó al</w:t>
      </w:r>
      <w:r w:rsidRPr="000356AE">
        <w:rPr>
          <w:rFonts w:ascii="Times New Roman" w:eastAsia="Times New Roman" w:hAnsi="Times New Roman" w:cs="Times New Roman"/>
          <w:lang w:val="es-ES_tradnl" w:eastAsia="es-ES_tradnl"/>
        </w:rPr>
        <w:t xml:space="preserve"> 04/</w:t>
      </w:r>
      <w:r>
        <w:rPr>
          <w:rFonts w:ascii="Times New Roman" w:eastAsia="Times New Roman" w:hAnsi="Times New Roman" w:cs="Times New Roman"/>
          <w:lang w:val="es-ES_tradnl" w:eastAsia="es-ES_tradnl"/>
        </w:rPr>
        <w:t>1</w:t>
      </w:r>
      <w:r w:rsidR="00E56C1A">
        <w:rPr>
          <w:rFonts w:ascii="Times New Roman" w:eastAsia="Times New Roman" w:hAnsi="Times New Roman" w:cs="Times New Roman"/>
          <w:lang w:val="es-ES_tradnl" w:eastAsia="es-ES_tradnl"/>
        </w:rPr>
        <w:t>1</w:t>
      </w:r>
      <w:r w:rsidRPr="000356AE">
        <w:rPr>
          <w:rFonts w:ascii="Times New Roman" w:eastAsia="Times New Roman" w:hAnsi="Times New Roman" w:cs="Times New Roman"/>
          <w:lang w:val="es-ES_tradnl" w:eastAsia="es-ES_tradnl"/>
        </w:rPr>
        <w:t>/201</w:t>
      </w:r>
      <w:r>
        <w:rPr>
          <w:rFonts w:ascii="Times New Roman" w:eastAsia="Times New Roman" w:hAnsi="Times New Roman" w:cs="Times New Roman"/>
          <w:lang w:val="es-ES_tradnl" w:eastAsia="es-ES_tradnl"/>
        </w:rPr>
        <w:t>9</w:t>
      </w:r>
      <w:r w:rsidRPr="000356AE">
        <w:rPr>
          <w:rFonts w:ascii="Times New Roman" w:eastAsia="Times New Roman" w:hAnsi="Times New Roman" w:cs="Times New Roman"/>
          <w:lang w:val="es-ES_tradnl" w:eastAsia="es-ES_tradnl"/>
        </w:rPr>
        <w:t xml:space="preserve">: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$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3</w:t>
      </w:r>
      <w:r w:rsidR="00F329F3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.08</w:t>
      </w:r>
      <w:r w:rsidR="00F329F3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</w:t>
      </w:r>
      <w:r w:rsidR="00F329F3" w:rsidRPr="00F329F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marcando una variación de </w:t>
      </w:r>
      <w:r w:rsidR="00F329F3" w:rsidRPr="00F329F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  <w:t>2</w:t>
      </w:r>
      <w:r w:rsidRPr="00AC35F8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  <w:t>,</w:t>
      </w:r>
      <w:r w:rsidR="00F329F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  <w:t>94</w:t>
      </w:r>
      <w:r w:rsidRPr="00992212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_tradnl"/>
        </w:rPr>
        <w:t>%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 En los </w:t>
      </w:r>
      <w:r w:rsidR="00F329F3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 meses del año, la Canasta Básica Total acumula un </w:t>
      </w:r>
      <w:r w:rsidR="0025436D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4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,</w:t>
      </w:r>
      <w:r w:rsidR="0025436D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77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%. -</w:t>
      </w:r>
    </w:p>
    <w:p w:rsidR="00FF427E" w:rsidRPr="000356AE" w:rsidRDefault="00FF427E" w:rsidP="00FF427E">
      <w:pPr>
        <w:tabs>
          <w:tab w:val="left" w:pos="4888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Se incorpora el listado del </w:t>
      </w:r>
      <w:r w:rsidRPr="004962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_tradnl"/>
        </w:rPr>
        <w:t>promedio de precios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 de </w:t>
      </w:r>
      <w:r w:rsidRPr="0049625A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algunos productos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 tomados en los distintos centros comerciales: </w:t>
      </w:r>
    </w:p>
    <w:p w:rsidR="00FF427E" w:rsidRPr="000356AE" w:rsidRDefault="00FF427E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Productos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    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Precio promedio al 04/</w:t>
      </w:r>
      <w:r w:rsidR="00F329F3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/2019</w:t>
      </w:r>
    </w:p>
    <w:tbl>
      <w:tblPr>
        <w:tblStyle w:val="Tablaconcuadrcula"/>
        <w:tblpPr w:leftFromText="141" w:rightFromText="141" w:vertAnchor="text" w:horzAnchor="page" w:tblpX="1201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4962"/>
        <w:gridCol w:w="1041"/>
      </w:tblGrid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s-ES_tradnl" w:eastAsia="es-ES_tradnl"/>
              </w:rPr>
            </w:pPr>
            <w:r w:rsidRPr="00D9041E">
              <w:rPr>
                <w:rFonts w:ascii="Times New Roman" w:eastAsia="Times New Roman" w:hAnsi="Times New Roman" w:cs="Times New Roman"/>
                <w:lang w:val="es-ES_tradnl" w:eastAsia="es-ES_tradnl"/>
              </w:rPr>
              <w:t>pan común x kil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lang w:val="es-ES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  <w:lang w:val="es-ES"/>
              </w:rPr>
              <w:t>92.75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Arroz común 00000 ( x kilo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lang w:val="es-ES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  <w:lang w:val="es-ES"/>
              </w:rPr>
              <w:t>39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  <w:lang w:val="es-ES"/>
              </w:rPr>
              <w:t>16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harina de trigo 000 ( x kilo)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harina de maíz ( x kilo)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 xml:space="preserve">fideos (mostachones) paquete x 500 </w:t>
            </w:r>
            <w:proofErr w:type="spellStart"/>
            <w:r w:rsidRPr="00D9041E">
              <w:rPr>
                <w:rFonts w:ascii="Times New Roman" w:hAnsi="Times New Roman" w:cs="Times New Roman"/>
              </w:rPr>
              <w:t>grs</w:t>
            </w:r>
            <w:proofErr w:type="spellEnd"/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5</w:t>
            </w:r>
            <w:r w:rsidR="00FD162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Azúcar común X kilo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3</w:t>
            </w:r>
            <w:r w:rsidR="00FD162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 xml:space="preserve">dulce de leche X pote de 400 </w:t>
            </w:r>
            <w:proofErr w:type="spellStart"/>
            <w:r w:rsidRPr="00D9041E">
              <w:rPr>
                <w:rFonts w:ascii="Times New Roman" w:hAnsi="Times New Roman" w:cs="Times New Roman"/>
              </w:rPr>
              <w:t>grs</w:t>
            </w:r>
            <w:proofErr w:type="spellEnd"/>
            <w:r w:rsidRPr="00D904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lang w:val="es-ES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  <w:lang w:val="es-ES"/>
              </w:rPr>
              <w:t>89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  <w:lang w:val="es-ES"/>
              </w:rPr>
              <w:t>52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dulce de batata en la caja (x kilo)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</w:rPr>
              <w:t>96.78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papa común X kil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lang w:val="es-ES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  <w:lang w:val="es-ES"/>
              </w:rPr>
              <w:t>24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>,4</w:t>
            </w:r>
            <w:r w:rsidR="00FD1621">
              <w:rPr>
                <w:rFonts w:ascii="Times New Roman" w:hAnsi="Times New Roman" w:cs="Times New Roman"/>
                <w:color w:val="000000"/>
                <w:lang w:val="es-ES"/>
              </w:rPr>
              <w:t>3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batata X kilo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427E" w:rsidRPr="00807A83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spacing w:line="360" w:lineRule="auto"/>
              <w:rPr>
                <w:rFonts w:ascii="Times New Roman" w:eastAsia="Times New Roman" w:hAnsi="Times New Roman" w:cs="Times New Roman"/>
                <w:lang w:val="es-ES_tradnl" w:eastAsia="es-ES_tradnl"/>
              </w:rPr>
            </w:pPr>
            <w:r w:rsidRPr="00D9041E">
              <w:rPr>
                <w:rFonts w:ascii="Times New Roman" w:eastAsia="Times New Roman" w:hAnsi="Times New Roman" w:cs="Times New Roman"/>
                <w:lang w:val="es-ES_tradnl" w:eastAsia="es-ES_tradnl"/>
              </w:rPr>
              <w:t>acelga X kil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B57880" w:rsidRDefault="00FF427E" w:rsidP="00811091">
            <w:pPr>
              <w:jc w:val="righ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$</w:t>
            </w:r>
            <w:r w:rsidR="00FD1621">
              <w:rPr>
                <w:rFonts w:ascii="Times New Roman" w:hAnsi="Times New Roman" w:cs="Times New Roman"/>
                <w:lang w:val="es-ES"/>
              </w:rPr>
              <w:t>65</w:t>
            </w:r>
            <w:r>
              <w:rPr>
                <w:rFonts w:ascii="Times New Roman" w:hAnsi="Times New Roman" w:cs="Times New Roman"/>
                <w:lang w:val="es-ES"/>
              </w:rPr>
              <w:t>,</w:t>
            </w:r>
            <w:r w:rsidR="00FD1621">
              <w:rPr>
                <w:rFonts w:ascii="Times New Roman" w:hAnsi="Times New Roman" w:cs="Times New Roman"/>
                <w:lang w:val="es-ES"/>
              </w:rPr>
              <w:t>95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spacing w:line="360" w:lineRule="auto"/>
              <w:rPr>
                <w:rFonts w:ascii="Times New Roman" w:eastAsia="Times New Roman" w:hAnsi="Times New Roman" w:cs="Times New Roman"/>
                <w:lang w:val="es-ES_tradnl" w:eastAsia="es-ES_tradnl"/>
              </w:rPr>
            </w:pPr>
            <w:r w:rsidRPr="00D9041E">
              <w:rPr>
                <w:rFonts w:ascii="Times New Roman" w:eastAsia="Times New Roman" w:hAnsi="Times New Roman" w:cs="Times New Roman"/>
                <w:lang w:val="es-ES_tradnl" w:eastAsia="es-ES_tradnl"/>
              </w:rPr>
              <w:t>cebolla X kilo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spacing w:line="360" w:lineRule="auto"/>
              <w:rPr>
                <w:rFonts w:ascii="Times New Roman" w:eastAsia="Times New Roman" w:hAnsi="Times New Roman" w:cs="Times New Roman"/>
                <w:lang w:val="es-ES_tradnl" w:eastAsia="es-ES_tradnl"/>
              </w:rPr>
            </w:pPr>
            <w:r w:rsidRPr="00D9041E">
              <w:rPr>
                <w:rFonts w:ascii="Times New Roman" w:eastAsia="Times New Roman" w:hAnsi="Times New Roman" w:cs="Times New Roman"/>
                <w:lang w:val="es-ES_tradnl" w:eastAsia="es-ES_tradnl"/>
              </w:rPr>
              <w:t>lechuga X kilo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</w:rPr>
              <w:t>7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</w:rPr>
              <w:t>78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spacing w:line="360" w:lineRule="auto"/>
              <w:rPr>
                <w:rFonts w:ascii="Times New Roman" w:eastAsia="Times New Roman" w:hAnsi="Times New Roman" w:cs="Times New Roman"/>
                <w:lang w:val="es-ES_tradnl" w:eastAsia="es-ES_tradnl"/>
              </w:rPr>
            </w:pPr>
            <w:r w:rsidRPr="00D9041E">
              <w:rPr>
                <w:rFonts w:ascii="Times New Roman" w:eastAsia="Times New Roman" w:hAnsi="Times New Roman" w:cs="Times New Roman"/>
                <w:lang w:val="es-ES_tradnl" w:eastAsia="es-ES_tradnl"/>
              </w:rPr>
              <w:t>tomate X kilo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</w:rPr>
              <w:t>6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spacing w:line="360" w:lineRule="auto"/>
              <w:rPr>
                <w:rFonts w:ascii="Times New Roman" w:eastAsia="Times New Roman" w:hAnsi="Times New Roman" w:cs="Times New Roman"/>
                <w:lang w:val="es-ES_tradnl" w:eastAsia="es-ES_tradnl"/>
              </w:rPr>
            </w:pPr>
            <w:r w:rsidRPr="00D9041E">
              <w:rPr>
                <w:rFonts w:ascii="Times New Roman" w:eastAsia="Times New Roman" w:hAnsi="Times New Roman" w:cs="Times New Roman"/>
                <w:lang w:val="es-ES_tradnl" w:eastAsia="es-ES_tradnl"/>
              </w:rPr>
              <w:t>zanahoria X kilo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30</w:t>
            </w:r>
            <w:r w:rsidR="00FD1621">
              <w:rPr>
                <w:rFonts w:ascii="Times New Roman" w:hAnsi="Times New Roman" w:cs="Times New Roman"/>
                <w:color w:val="000000"/>
              </w:rPr>
              <w:t>,10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spacing w:line="360" w:lineRule="auto"/>
              <w:rPr>
                <w:rFonts w:ascii="Times New Roman" w:eastAsia="Times New Roman" w:hAnsi="Times New Roman" w:cs="Times New Roman"/>
                <w:lang w:val="es-ES_tradnl" w:eastAsia="es-ES_tradnl"/>
              </w:rPr>
            </w:pPr>
            <w:r w:rsidRPr="00D9041E">
              <w:rPr>
                <w:rFonts w:ascii="Times New Roman" w:eastAsia="Times New Roman" w:hAnsi="Times New Roman" w:cs="Times New Roman"/>
                <w:lang w:val="es-ES_tradnl" w:eastAsia="es-ES_tradnl"/>
              </w:rPr>
              <w:t>zapallo X kilo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D1621">
              <w:rPr>
                <w:rFonts w:ascii="Times New Roman" w:hAnsi="Times New Roman" w:cs="Times New Roman"/>
                <w:color w:val="000000"/>
              </w:rPr>
              <w:t>94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banana X kil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lang w:val="es-ES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  <w:lang w:val="es-ES"/>
              </w:rPr>
              <w:t>87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  <w:lang w:val="es-ES"/>
              </w:rPr>
              <w:t>58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pera x kilo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4</w:t>
            </w:r>
            <w:r w:rsidR="00FD162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manzana X kilo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</w:rPr>
              <w:t>6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naranja X kilo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2</w:t>
            </w:r>
            <w:r w:rsidR="00FD1621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asado de costilla X kil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lang w:val="es-ES"/>
              </w:rPr>
              <w:t>$24</w:t>
            </w:r>
            <w:r w:rsidR="00FD1621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  <w:lang w:val="es-ES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carne picada común X kilo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</w:rPr>
              <w:t>18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hígado (x kilo)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5,30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falda con hueso X kilo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16</w:t>
            </w:r>
            <w:r w:rsidR="00FD1621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lastRenderedPageBreak/>
              <w:t>nalga X kilo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</w:rPr>
              <w:t>33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FD162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merluza (x kilo)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</w:t>
            </w:r>
            <w:r w:rsidR="00FD1621">
              <w:rPr>
                <w:rFonts w:ascii="Times New Roman" w:hAnsi="Times New Roman" w:cs="Times New Roman"/>
                <w:color w:val="000000"/>
              </w:rPr>
              <w:t>3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pollo (x kilo)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</w:t>
            </w:r>
            <w:r w:rsidR="00715580">
              <w:rPr>
                <w:rFonts w:ascii="Times New Roman" w:hAnsi="Times New Roman" w:cs="Times New Roman"/>
                <w:color w:val="000000"/>
              </w:rPr>
              <w:t>9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71558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huevo X unida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</w:t>
            </w:r>
            <w:r w:rsidR="0071558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8</w:t>
            </w:r>
            <w:r w:rsidR="0071558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  <w:vAlign w:val="bottom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D9041E">
              <w:rPr>
                <w:rFonts w:ascii="Times New Roman" w:hAnsi="Times New Roman" w:cs="Times New Roman"/>
                <w:color w:val="000000"/>
              </w:rPr>
              <w:t xml:space="preserve">queso crema X pote de 300 </w:t>
            </w:r>
            <w:proofErr w:type="spellStart"/>
            <w:r w:rsidRPr="00D9041E">
              <w:rPr>
                <w:rFonts w:ascii="Times New Roman" w:hAnsi="Times New Roman" w:cs="Times New Roman"/>
                <w:color w:val="000000"/>
              </w:rPr>
              <w:t>grs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lang w:val="es-ES"/>
              </w:rPr>
              <w:t>$1</w:t>
            </w:r>
            <w:r w:rsidR="00715580">
              <w:rPr>
                <w:rFonts w:ascii="Times New Roman" w:hAnsi="Times New Roman" w:cs="Times New Roman"/>
                <w:color w:val="000000"/>
                <w:lang w:val="es-ES"/>
              </w:rPr>
              <w:t>33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>.</w:t>
            </w:r>
            <w:r w:rsidR="00715580">
              <w:rPr>
                <w:rFonts w:ascii="Times New Roman" w:hAnsi="Times New Roman" w:cs="Times New Roman"/>
                <w:color w:val="000000"/>
                <w:lang w:val="es-ES"/>
              </w:rPr>
              <w:t>03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  <w:vAlign w:val="bottom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  <w:color w:val="000000"/>
              </w:rPr>
            </w:pPr>
            <w:r w:rsidRPr="00D9041E">
              <w:rPr>
                <w:rFonts w:ascii="Times New Roman" w:hAnsi="Times New Roman" w:cs="Times New Roman"/>
                <w:color w:val="000000"/>
              </w:rPr>
              <w:t>queso cuartirolo X kilo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30</w:t>
            </w:r>
            <w:r w:rsidR="00715580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71558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  <w:vAlign w:val="bottom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  <w:color w:val="000000"/>
              </w:rPr>
            </w:pPr>
            <w:r w:rsidRPr="00D9041E">
              <w:rPr>
                <w:rFonts w:ascii="Times New Roman" w:hAnsi="Times New Roman" w:cs="Times New Roman"/>
                <w:color w:val="000000"/>
              </w:rPr>
              <w:t>queso Sardo X kilo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5</w:t>
            </w:r>
            <w:r w:rsidR="00715580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715580">
              <w:rPr>
                <w:rFonts w:ascii="Times New Roman" w:hAnsi="Times New Roman" w:cs="Times New Roman"/>
                <w:color w:val="000000"/>
              </w:rPr>
              <w:t>88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leche en sachet x litro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49,71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 xml:space="preserve">leche en polvo caja X 800 </w:t>
            </w:r>
            <w:proofErr w:type="spellStart"/>
            <w:r w:rsidRPr="00D9041E">
              <w:rPr>
                <w:rFonts w:ascii="Times New Roman" w:hAnsi="Times New Roman" w:cs="Times New Roman"/>
              </w:rPr>
              <w:t>grs</w:t>
            </w:r>
            <w:proofErr w:type="spellEnd"/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</w:t>
            </w:r>
            <w:r w:rsidR="00715580">
              <w:rPr>
                <w:rFonts w:ascii="Times New Roman" w:hAnsi="Times New Roman" w:cs="Times New Roman"/>
                <w:color w:val="000000"/>
              </w:rPr>
              <w:t>38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71558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 xml:space="preserve">manteca x 100 </w:t>
            </w:r>
            <w:proofErr w:type="spellStart"/>
            <w:r w:rsidRPr="00D9041E">
              <w:rPr>
                <w:rFonts w:ascii="Times New Roman" w:hAnsi="Times New Roman" w:cs="Times New Roman"/>
              </w:rPr>
              <w:t>grs</w:t>
            </w:r>
            <w:proofErr w:type="spellEnd"/>
          </w:p>
        </w:tc>
        <w:tc>
          <w:tcPr>
            <w:tcW w:w="1041" w:type="dxa"/>
            <w:vAlign w:val="center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C742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,</w:t>
            </w:r>
            <w:r w:rsidR="004C742C">
              <w:rPr>
                <w:rFonts w:ascii="Times New Roman" w:hAnsi="Times New Roman" w:cs="Times New Roman"/>
              </w:rPr>
              <w:t>42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 xml:space="preserve">jugo en polvo (sobre x 18 </w:t>
            </w:r>
            <w:proofErr w:type="spellStart"/>
            <w:r w:rsidRPr="00D9041E">
              <w:rPr>
                <w:rFonts w:ascii="Times New Roman" w:hAnsi="Times New Roman" w:cs="Times New Roman"/>
              </w:rPr>
              <w:t>grs</w:t>
            </w:r>
            <w:proofErr w:type="spellEnd"/>
            <w:r w:rsidRPr="00D904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1" w:type="dxa"/>
            <w:vAlign w:val="center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</w:t>
            </w:r>
            <w:r w:rsidR="004C74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4C742C">
              <w:rPr>
                <w:rFonts w:ascii="Times New Roman" w:hAnsi="Times New Roman" w:cs="Times New Roman"/>
              </w:rPr>
              <w:t>66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caldo concentrado (caja X 114grs)</w:t>
            </w:r>
          </w:p>
        </w:tc>
        <w:tc>
          <w:tcPr>
            <w:tcW w:w="1041" w:type="dxa"/>
            <w:vAlign w:val="center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C742C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</w:t>
            </w:r>
            <w:r w:rsidR="004C742C">
              <w:rPr>
                <w:rFonts w:ascii="Times New Roman" w:hAnsi="Times New Roman" w:cs="Times New Roman"/>
              </w:rPr>
              <w:t>65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aceite girasol X litro</w:t>
            </w:r>
          </w:p>
        </w:tc>
        <w:tc>
          <w:tcPr>
            <w:tcW w:w="1041" w:type="dxa"/>
            <w:vAlign w:val="center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C742C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,</w:t>
            </w:r>
            <w:r w:rsidR="004C742C">
              <w:rPr>
                <w:rFonts w:ascii="Times New Roman" w:hAnsi="Times New Roman" w:cs="Times New Roman"/>
              </w:rPr>
              <w:t>14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>cerveza X litro (botella retornable)</w:t>
            </w:r>
          </w:p>
        </w:tc>
        <w:tc>
          <w:tcPr>
            <w:tcW w:w="1041" w:type="dxa"/>
            <w:vAlign w:val="center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C742C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,</w:t>
            </w:r>
            <w:r w:rsidR="004C742C">
              <w:rPr>
                <w:rFonts w:ascii="Times New Roman" w:hAnsi="Times New Roman" w:cs="Times New Roman"/>
              </w:rPr>
              <w:t>20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 xml:space="preserve">café molido X 250 </w:t>
            </w:r>
            <w:proofErr w:type="spellStart"/>
            <w:r w:rsidRPr="00D9041E">
              <w:rPr>
                <w:rFonts w:ascii="Times New Roman" w:hAnsi="Times New Roman" w:cs="Times New Roman"/>
              </w:rPr>
              <w:t>grs</w:t>
            </w:r>
            <w:proofErr w:type="spellEnd"/>
          </w:p>
        </w:tc>
        <w:tc>
          <w:tcPr>
            <w:tcW w:w="1041" w:type="dxa"/>
            <w:vAlign w:val="center"/>
          </w:tcPr>
          <w:p w:rsidR="00FF427E" w:rsidRPr="000356AE" w:rsidRDefault="00FF427E" w:rsidP="008110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C742C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.</w:t>
            </w:r>
            <w:r w:rsidR="004C742C">
              <w:rPr>
                <w:rFonts w:ascii="Times New Roman" w:hAnsi="Times New Roman" w:cs="Times New Roman"/>
              </w:rPr>
              <w:t>53</w:t>
            </w:r>
          </w:p>
        </w:tc>
      </w:tr>
      <w:tr w:rsidR="00FF427E" w:rsidRPr="000356AE" w:rsidTr="00811091">
        <w:trPr>
          <w:trHeight w:val="340"/>
        </w:trPr>
        <w:tc>
          <w:tcPr>
            <w:tcW w:w="4962" w:type="dxa"/>
          </w:tcPr>
          <w:p w:rsidR="00FF427E" w:rsidRPr="00D9041E" w:rsidRDefault="00FF427E" w:rsidP="00811091">
            <w:pPr>
              <w:tabs>
                <w:tab w:val="left" w:pos="1551"/>
              </w:tabs>
              <w:rPr>
                <w:rFonts w:ascii="Times New Roman" w:hAnsi="Times New Roman" w:cs="Times New Roman"/>
              </w:rPr>
            </w:pPr>
            <w:r w:rsidRPr="00D9041E">
              <w:rPr>
                <w:rFonts w:ascii="Times New Roman" w:hAnsi="Times New Roman" w:cs="Times New Roman"/>
              </w:rPr>
              <w:t xml:space="preserve">yerba mate X 1000 </w:t>
            </w:r>
            <w:proofErr w:type="spellStart"/>
            <w:r w:rsidRPr="00D9041E">
              <w:rPr>
                <w:rFonts w:ascii="Times New Roman" w:hAnsi="Times New Roman" w:cs="Times New Roman"/>
              </w:rPr>
              <w:t>grs</w:t>
            </w:r>
            <w:proofErr w:type="spellEnd"/>
            <w:r w:rsidRPr="00D9041E">
              <w:rPr>
                <w:rFonts w:ascii="Times New Roman" w:hAnsi="Times New Roman" w:cs="Times New Roman"/>
              </w:rPr>
              <w:t>.</w:t>
            </w:r>
            <w:r w:rsidRPr="00D9041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41" w:type="dxa"/>
            <w:vAlign w:val="center"/>
          </w:tcPr>
          <w:p w:rsidR="00FF427E" w:rsidRDefault="00FF427E" w:rsidP="008110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C742C">
              <w:rPr>
                <w:rFonts w:ascii="Times New Roman" w:hAnsi="Times New Roman" w:cs="Times New Roman"/>
              </w:rPr>
              <w:t>159</w:t>
            </w:r>
            <w:r>
              <w:rPr>
                <w:rFonts w:ascii="Times New Roman" w:hAnsi="Times New Roman" w:cs="Times New Roman"/>
              </w:rPr>
              <w:t>,</w:t>
            </w:r>
            <w:r w:rsidR="004C74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FF427E" w:rsidRPr="000356AE" w:rsidRDefault="00FF427E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FF427E" w:rsidRPr="000356AE" w:rsidRDefault="00FF427E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</w:p>
    <w:p w:rsidR="00CE295B" w:rsidRDefault="00CE295B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CE295B" w:rsidRDefault="00CE295B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CE295B" w:rsidRDefault="00CE295B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CE295B" w:rsidRDefault="00CE295B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CE295B" w:rsidRDefault="00CE295B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CE295B" w:rsidRDefault="00CE295B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CE295B" w:rsidRDefault="00CE295B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CE295B" w:rsidRDefault="00CE295B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CE295B" w:rsidRDefault="00CE295B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CE295B" w:rsidRDefault="00CE295B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CE295B" w:rsidRDefault="00CE295B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EC39B6" w:rsidRDefault="00EC39B6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EC39B6" w:rsidRDefault="00EC39B6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FF427E" w:rsidRDefault="00FF427E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A continuación, mostramos distintos escenarios de familias posibles y el monto que debería ingresar en las mismas con los valores de la </w:t>
      </w:r>
      <w:r w:rsidRPr="000356AE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_tradnl"/>
        </w:rPr>
        <w:t>nueva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Pr="000356AE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_tradnl"/>
        </w:rPr>
        <w:t xml:space="preserve">canasta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en la ciudad de Gualeguaychú para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no ser indigentes C.B.A.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(Canasta Básica de Alimentos)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y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para no ser pobres C.B.T.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(Canasta Básica Total) al 0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4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de </w:t>
      </w:r>
      <w:r w:rsidR="003C6F80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noviem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bre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de 201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9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-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 </w:t>
      </w:r>
    </w:p>
    <w:p w:rsidR="003C6F80" w:rsidRDefault="003C6F80" w:rsidP="00FF42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</w:p>
    <w:p w:rsidR="00FF427E" w:rsidRPr="000356AE" w:rsidRDefault="00FF427E" w:rsidP="00FF427E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Familia de dos adultos de entre </w:t>
      </w:r>
      <w:smartTag w:uri="urn:schemas-microsoft-com:office:smarttags" w:element="metricconverter">
        <w:smartTagPr>
          <w:attr w:name="ProductID" w:val="30 a"/>
        </w:smartTagPr>
        <w:r w:rsidRPr="000356AE">
          <w:rPr>
            <w:rFonts w:ascii="Times New Roman" w:eastAsia="Times New Roman" w:hAnsi="Times New Roman" w:cs="Times New Roman"/>
            <w:sz w:val="24"/>
            <w:szCs w:val="24"/>
            <w:lang w:val="es-ES_tradnl" w:eastAsia="es-ES_tradnl"/>
          </w:rPr>
          <w:t>30 a</w:t>
        </w:r>
      </w:smartTag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59 años con una hija de 16 y un varón de17 años: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  C.B.A.: $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1</w:t>
      </w:r>
      <w:r w:rsidR="003C6F80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</w:t>
      </w:r>
      <w:r w:rsidR="003C6F80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260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</w:t>
      </w:r>
      <w:r w:rsidR="003C6F80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43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C.B.T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.: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$</w:t>
      </w:r>
      <w:r w:rsidR="003C6F80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40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.</w:t>
      </w:r>
      <w:r w:rsidR="003C6F80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651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,</w:t>
      </w:r>
      <w:r w:rsidR="003C6F80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08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.-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</w:p>
    <w:p w:rsidR="00FF427E" w:rsidRPr="000356AE" w:rsidRDefault="00FF427E" w:rsidP="00FF427E">
      <w:pPr>
        <w:tabs>
          <w:tab w:val="left" w:pos="72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</w:p>
    <w:p w:rsidR="00FF427E" w:rsidRPr="000356AE" w:rsidRDefault="00FF427E" w:rsidP="00FF427E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Familia de dos adultos de entre </w:t>
      </w:r>
      <w:smartTag w:uri="urn:schemas-microsoft-com:office:smarttags" w:element="metricconverter">
        <w:smartTagPr>
          <w:attr w:name="ProductID" w:val="30 a"/>
        </w:smartTagPr>
        <w:r w:rsidRPr="000356AE">
          <w:rPr>
            <w:rFonts w:ascii="Times New Roman" w:eastAsia="Times New Roman" w:hAnsi="Times New Roman" w:cs="Times New Roman"/>
            <w:sz w:val="24"/>
            <w:szCs w:val="24"/>
            <w:lang w:val="es-ES_tradnl" w:eastAsia="es-ES_tradnl"/>
          </w:rPr>
          <w:t>30 a</w:t>
        </w:r>
      </w:smartTag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59 años con 2 hijos varones de 5, 10 y una niña de 15 años: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      C.B.A.: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$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17.</w:t>
      </w:r>
      <w:r w:rsidR="003C6F80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850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</w:t>
      </w:r>
      <w:r w:rsidR="003C6F80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14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           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C.B.T.: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 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4</w:t>
      </w:r>
      <w:r w:rsidR="003C6F80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4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.</w:t>
      </w:r>
      <w:r w:rsidR="003C6F80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625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34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.-</w:t>
      </w:r>
    </w:p>
    <w:p w:rsidR="00FF427E" w:rsidRPr="000356AE" w:rsidRDefault="00FF427E" w:rsidP="00FF427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FF427E" w:rsidRPr="000356AE" w:rsidRDefault="00FF427E" w:rsidP="00FF427E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Familia de dos adultos de entre </w:t>
      </w:r>
      <w:smartTag w:uri="urn:schemas-microsoft-com:office:smarttags" w:element="metricconverter">
        <w:smartTagPr>
          <w:attr w:name="ProductID" w:val="30 a"/>
        </w:smartTagPr>
        <w:r w:rsidRPr="000356AE">
          <w:rPr>
            <w:rFonts w:ascii="Times New Roman" w:eastAsia="Times New Roman" w:hAnsi="Times New Roman" w:cs="Times New Roman"/>
            <w:sz w:val="24"/>
            <w:szCs w:val="24"/>
            <w:lang w:val="es-ES_tradnl" w:eastAsia="es-ES_tradnl"/>
          </w:rPr>
          <w:t>30 a</w:t>
        </w:r>
      </w:smartTag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59 años con una hija de 14 y dos hijos varones de 16 y 18 años.</w:t>
      </w:r>
    </w:p>
    <w:p w:rsidR="00FF427E" w:rsidRPr="000356AE" w:rsidRDefault="00FF427E" w:rsidP="00FF427E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C.B.A.: $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20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.</w:t>
      </w:r>
      <w:r w:rsidR="003C6F80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802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</w:t>
      </w:r>
      <w:r w:rsidR="003C6F80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45</w:t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ab/>
      </w:r>
      <w:r w:rsidRPr="000356AE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C.B.T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.: 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5</w:t>
      </w:r>
      <w:r w:rsidR="003C6F80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2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.</w:t>
      </w:r>
      <w:r w:rsidR="003C6F80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006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,</w:t>
      </w:r>
      <w:r w:rsidR="003C6F80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13</w:t>
      </w:r>
      <w:r w:rsidRPr="000356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.-</w:t>
      </w:r>
    </w:p>
    <w:p w:rsidR="001431D9" w:rsidRDefault="00FF427E" w:rsidP="00FF427E">
      <w:pPr>
        <w:tabs>
          <w:tab w:val="left" w:pos="1952"/>
          <w:tab w:val="left" w:pos="8235"/>
          <w:tab w:val="left" w:pos="9525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ab/>
      </w:r>
    </w:p>
    <w:p w:rsidR="001431D9" w:rsidRDefault="001431D9" w:rsidP="00FF427E">
      <w:pPr>
        <w:tabs>
          <w:tab w:val="left" w:pos="1952"/>
          <w:tab w:val="left" w:pos="8235"/>
          <w:tab w:val="left" w:pos="9525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</w:p>
    <w:p w:rsidR="001431D9" w:rsidRDefault="001431D9" w:rsidP="00FF427E">
      <w:pPr>
        <w:tabs>
          <w:tab w:val="left" w:pos="1952"/>
          <w:tab w:val="left" w:pos="8235"/>
          <w:tab w:val="left" w:pos="9525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</w:p>
    <w:p w:rsidR="001431D9" w:rsidRDefault="001431D9" w:rsidP="00FF427E">
      <w:pPr>
        <w:tabs>
          <w:tab w:val="left" w:pos="1952"/>
          <w:tab w:val="left" w:pos="8235"/>
          <w:tab w:val="left" w:pos="9525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</w:p>
    <w:p w:rsidR="001431D9" w:rsidRDefault="001431D9" w:rsidP="00FF427E">
      <w:pPr>
        <w:tabs>
          <w:tab w:val="left" w:pos="1952"/>
          <w:tab w:val="left" w:pos="8235"/>
          <w:tab w:val="left" w:pos="9525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</w:p>
    <w:p w:rsidR="001431D9" w:rsidRDefault="001431D9" w:rsidP="00FF427E">
      <w:pPr>
        <w:tabs>
          <w:tab w:val="left" w:pos="1952"/>
          <w:tab w:val="left" w:pos="8235"/>
          <w:tab w:val="left" w:pos="9525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</w:p>
    <w:p w:rsidR="001431D9" w:rsidRDefault="001431D9" w:rsidP="00FF427E">
      <w:pPr>
        <w:tabs>
          <w:tab w:val="left" w:pos="1952"/>
          <w:tab w:val="left" w:pos="8235"/>
          <w:tab w:val="left" w:pos="9525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</w:p>
    <w:p w:rsidR="001431D9" w:rsidRDefault="001431D9" w:rsidP="00FF427E">
      <w:pPr>
        <w:tabs>
          <w:tab w:val="left" w:pos="1952"/>
          <w:tab w:val="left" w:pos="8235"/>
          <w:tab w:val="left" w:pos="9525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</w:p>
    <w:p w:rsidR="00FF427E" w:rsidRDefault="00FF427E" w:rsidP="00FF427E">
      <w:pPr>
        <w:tabs>
          <w:tab w:val="left" w:pos="1952"/>
          <w:tab w:val="left" w:pos="8235"/>
          <w:tab w:val="left" w:pos="9525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ab/>
      </w:r>
    </w:p>
    <w:p w:rsidR="00FF427E" w:rsidRDefault="00FF427E" w:rsidP="00FF427E">
      <w:pPr>
        <w:tabs>
          <w:tab w:val="left" w:pos="1175"/>
        </w:tabs>
      </w:pPr>
      <w:r>
        <w:tab/>
      </w:r>
      <w:r w:rsidR="001431D9">
        <w:rPr>
          <w:noProof/>
        </w:rPr>
        <w:drawing>
          <wp:inline distT="0" distB="0" distL="0" distR="0" wp14:anchorId="19F4561C" wp14:editId="4D983C86">
            <wp:extent cx="5744845" cy="2941093"/>
            <wp:effectExtent l="0" t="0" r="8255" b="1206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5AA93BA-9F58-4E61-B728-7FC04B630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F427E" w:rsidRPr="00AC5AE5" w:rsidRDefault="00FF427E" w:rsidP="00FF427E">
      <w:pPr>
        <w:tabs>
          <w:tab w:val="left" w:pos="1175"/>
        </w:tabs>
      </w:pPr>
      <w:r>
        <w:tab/>
      </w:r>
      <w:r>
        <w:tab/>
      </w:r>
      <w:r>
        <w:tab/>
      </w:r>
      <w:r>
        <w:tab/>
      </w:r>
    </w:p>
    <w:p w:rsidR="00FF427E" w:rsidRDefault="003C6F80" w:rsidP="003C6F80">
      <w:pPr>
        <w:tabs>
          <w:tab w:val="left" w:pos="7307"/>
        </w:tabs>
      </w:pPr>
      <w:r>
        <w:tab/>
      </w:r>
      <w:bookmarkStart w:id="0" w:name="_GoBack"/>
      <w:bookmarkEnd w:id="0"/>
    </w:p>
    <w:sectPr w:rsidR="00FF427E" w:rsidSect="00FF427E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07C3B"/>
    <w:multiLevelType w:val="hybridMultilevel"/>
    <w:tmpl w:val="454CF940"/>
    <w:lvl w:ilvl="0" w:tplc="A8988282">
      <w:start w:val="1"/>
      <w:numFmt w:val="decimal"/>
      <w:lvlText w:val="%1)"/>
      <w:lvlJc w:val="left"/>
      <w:pPr>
        <w:tabs>
          <w:tab w:val="num" w:pos="2112"/>
        </w:tabs>
        <w:ind w:left="2112" w:hanging="360"/>
      </w:pPr>
      <w:rPr>
        <w:b/>
      </w:rPr>
    </w:lvl>
    <w:lvl w:ilvl="1" w:tplc="040A0019">
      <w:start w:val="1"/>
      <w:numFmt w:val="decimal"/>
      <w:lvlText w:val="%2."/>
      <w:lvlJc w:val="left"/>
      <w:pPr>
        <w:tabs>
          <w:tab w:val="num" w:pos="2832"/>
        </w:tabs>
        <w:ind w:left="2832" w:hanging="360"/>
      </w:pPr>
    </w:lvl>
    <w:lvl w:ilvl="2" w:tplc="040A001B">
      <w:start w:val="1"/>
      <w:numFmt w:val="decimal"/>
      <w:lvlText w:val="%3."/>
      <w:lvlJc w:val="left"/>
      <w:pPr>
        <w:tabs>
          <w:tab w:val="num" w:pos="3552"/>
        </w:tabs>
        <w:ind w:left="3552" w:hanging="360"/>
      </w:pPr>
    </w:lvl>
    <w:lvl w:ilvl="3" w:tplc="040A000F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0A0019">
      <w:start w:val="1"/>
      <w:numFmt w:val="decimal"/>
      <w:lvlText w:val="%5."/>
      <w:lvlJc w:val="left"/>
      <w:pPr>
        <w:tabs>
          <w:tab w:val="num" w:pos="4992"/>
        </w:tabs>
        <w:ind w:left="4992" w:hanging="360"/>
      </w:pPr>
    </w:lvl>
    <w:lvl w:ilvl="5" w:tplc="040A001B">
      <w:start w:val="1"/>
      <w:numFmt w:val="decimal"/>
      <w:lvlText w:val="%6."/>
      <w:lvlJc w:val="left"/>
      <w:pPr>
        <w:tabs>
          <w:tab w:val="num" w:pos="5712"/>
        </w:tabs>
        <w:ind w:left="5712" w:hanging="360"/>
      </w:pPr>
    </w:lvl>
    <w:lvl w:ilvl="6" w:tplc="040A000F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0A0019">
      <w:start w:val="1"/>
      <w:numFmt w:val="decimal"/>
      <w:lvlText w:val="%8."/>
      <w:lvlJc w:val="left"/>
      <w:pPr>
        <w:tabs>
          <w:tab w:val="num" w:pos="7152"/>
        </w:tabs>
        <w:ind w:left="7152" w:hanging="360"/>
      </w:pPr>
    </w:lvl>
    <w:lvl w:ilvl="8" w:tplc="040A001B">
      <w:start w:val="1"/>
      <w:numFmt w:val="decimal"/>
      <w:lvlText w:val="%9."/>
      <w:lvlJc w:val="left"/>
      <w:pPr>
        <w:tabs>
          <w:tab w:val="num" w:pos="7872"/>
        </w:tabs>
        <w:ind w:left="787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7E"/>
    <w:rsid w:val="001431D9"/>
    <w:rsid w:val="0025436D"/>
    <w:rsid w:val="002B45C2"/>
    <w:rsid w:val="003C6F80"/>
    <w:rsid w:val="004A2779"/>
    <w:rsid w:val="004C742C"/>
    <w:rsid w:val="004D4D81"/>
    <w:rsid w:val="005670CC"/>
    <w:rsid w:val="0062632C"/>
    <w:rsid w:val="006B63A8"/>
    <w:rsid w:val="006F2684"/>
    <w:rsid w:val="00715499"/>
    <w:rsid w:val="00715580"/>
    <w:rsid w:val="009D4920"/>
    <w:rsid w:val="00A61B1E"/>
    <w:rsid w:val="00BD3EC7"/>
    <w:rsid w:val="00CE295B"/>
    <w:rsid w:val="00D756AB"/>
    <w:rsid w:val="00D9041E"/>
    <w:rsid w:val="00E56C1A"/>
    <w:rsid w:val="00EC39B6"/>
    <w:rsid w:val="00F329F3"/>
    <w:rsid w:val="00F76A0A"/>
    <w:rsid w:val="00FD1621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6E567C"/>
  <w15:chartTrackingRefBased/>
  <w15:docId w15:val="{D84FB6CD-9BE2-40DE-B4D2-8759ABC8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web3">
    <w:name w:val="Table Web 3"/>
    <w:basedOn w:val="Tablanormal"/>
    <w:uiPriority w:val="99"/>
    <w:rsid w:val="00FF42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FF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os%20elgart\Desktop\Corporaci&#242;n\GR&#193;FICO%20INFLACI&#211;N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/>
              <a:t>Evolución de la Canasta Básica y Canásta Básica Total- Gchú- 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81</c:f>
              <c:strCache>
                <c:ptCount val="1"/>
                <c:pt idx="0">
                  <c:v>C. B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182:$A$191</c:f>
              <c:strCache>
                <c:ptCount val="10"/>
                <c:pt idx="0">
                  <c:v>Enero</c:v>
                </c:pt>
                <c:pt idx="1">
                  <c:v>Feb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</c:v>
                </c:pt>
                <c:pt idx="8">
                  <c:v>Sept</c:v>
                </c:pt>
                <c:pt idx="9">
                  <c:v>Oct</c:v>
                </c:pt>
              </c:strCache>
            </c:strRef>
          </c:cat>
          <c:val>
            <c:numRef>
              <c:f>Hoja1!$B$182:$B$191</c:f>
              <c:numCache>
                <c:formatCode>0.00%</c:formatCode>
                <c:ptCount val="10"/>
                <c:pt idx="0">
                  <c:v>1.8599999999999998E-2</c:v>
                </c:pt>
                <c:pt idx="1">
                  <c:v>6.3E-2</c:v>
                </c:pt>
                <c:pt idx="2">
                  <c:v>6.0600000000000001E-2</c:v>
                </c:pt>
                <c:pt idx="3">
                  <c:v>1.89E-2</c:v>
                </c:pt>
                <c:pt idx="4">
                  <c:v>2.7699999999999999E-2</c:v>
                </c:pt>
                <c:pt idx="5">
                  <c:v>1.9E-2</c:v>
                </c:pt>
                <c:pt idx="6">
                  <c:v>3.49E-2</c:v>
                </c:pt>
                <c:pt idx="7">
                  <c:v>5.8999999999999997E-2</c:v>
                </c:pt>
                <c:pt idx="8">
                  <c:v>2.01E-2</c:v>
                </c:pt>
                <c:pt idx="9">
                  <c:v>3.35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B4-467D-92B9-27B0AC3D6D3E}"/>
            </c:ext>
          </c:extLst>
        </c:ser>
        <c:ser>
          <c:idx val="1"/>
          <c:order val="1"/>
          <c:tx>
            <c:strRef>
              <c:f>Hoja1!$C$181</c:f>
              <c:strCache>
                <c:ptCount val="1"/>
                <c:pt idx="0">
                  <c:v>C.B.T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1!$A$182:$A$191</c:f>
              <c:strCache>
                <c:ptCount val="10"/>
                <c:pt idx="0">
                  <c:v>Enero</c:v>
                </c:pt>
                <c:pt idx="1">
                  <c:v>Feb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</c:v>
                </c:pt>
                <c:pt idx="8">
                  <c:v>Sept</c:v>
                </c:pt>
                <c:pt idx="9">
                  <c:v>Oct</c:v>
                </c:pt>
              </c:strCache>
            </c:strRef>
          </c:cat>
          <c:val>
            <c:numRef>
              <c:f>Hoja1!$C$182:$C$191</c:f>
              <c:numCache>
                <c:formatCode>0.00%</c:formatCode>
                <c:ptCount val="10"/>
                <c:pt idx="0">
                  <c:v>3.09E-2</c:v>
                </c:pt>
                <c:pt idx="1">
                  <c:v>5.45E-2</c:v>
                </c:pt>
                <c:pt idx="2">
                  <c:v>5.7500000000000002E-2</c:v>
                </c:pt>
                <c:pt idx="3">
                  <c:v>2.18E-2</c:v>
                </c:pt>
                <c:pt idx="4">
                  <c:v>3.1800000000000002E-2</c:v>
                </c:pt>
                <c:pt idx="5">
                  <c:v>2.5100000000000001E-2</c:v>
                </c:pt>
                <c:pt idx="6">
                  <c:v>2.5399999999999999E-2</c:v>
                </c:pt>
                <c:pt idx="7">
                  <c:v>5.1799999999999999E-2</c:v>
                </c:pt>
                <c:pt idx="8">
                  <c:v>3.4500000000000003E-2</c:v>
                </c:pt>
                <c:pt idx="9">
                  <c:v>2.93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B4-467D-92B9-27B0AC3D6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8194416"/>
        <c:axId val="308197040"/>
      </c:lineChart>
      <c:catAx>
        <c:axId val="30819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08197040"/>
        <c:crosses val="autoZero"/>
        <c:auto val="1"/>
        <c:lblAlgn val="ctr"/>
        <c:lblOffset val="100"/>
        <c:noMultiLvlLbl val="0"/>
      </c:catAx>
      <c:valAx>
        <c:axId val="30819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08194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71A7-94E4-402A-85DE-28BF8FCC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lgart</dc:creator>
  <cp:keywords/>
  <dc:description/>
  <cp:lastModifiedBy>Carlos Elgart</cp:lastModifiedBy>
  <cp:revision>19</cp:revision>
  <dcterms:created xsi:type="dcterms:W3CDTF">2019-11-20T23:00:00Z</dcterms:created>
  <dcterms:modified xsi:type="dcterms:W3CDTF">2019-11-21T15:34:00Z</dcterms:modified>
</cp:coreProperties>
</file>